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3995A09" w14:textId="4A896506" w:rsidR="00523386" w:rsidRDefault="00173E75" w:rsidP="005233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F41545">
        <w:rPr>
          <w:rFonts w:ascii="Arial" w:hAnsi="Arial" w:cs="Arial"/>
          <w:b/>
          <w:sz w:val="24"/>
          <w:szCs w:val="24"/>
        </w:rPr>
        <w:t>C-006</w:t>
      </w:r>
      <w:r w:rsidR="00523386">
        <w:rPr>
          <w:rFonts w:ascii="Arial" w:hAnsi="Arial" w:cs="Arial"/>
          <w:b/>
          <w:sz w:val="24"/>
          <w:szCs w:val="24"/>
        </w:rPr>
        <w:t xml:space="preserve">-2021 </w:t>
      </w:r>
      <w:r w:rsidR="00572E20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6D1FE64E" w14:textId="725C7DD0" w:rsidR="00523386" w:rsidRDefault="00523386" w:rsidP="00523386">
      <w:pPr>
        <w:jc w:val="center"/>
        <w:rPr>
          <w:rFonts w:ascii="Arial" w:hAnsi="Arial" w:cs="Arial"/>
          <w:b/>
        </w:rPr>
      </w:pPr>
      <w:r w:rsidRPr="00EE26B5">
        <w:rPr>
          <w:rFonts w:ascii="Arial" w:hAnsi="Arial" w:cs="Arial"/>
          <w:b/>
          <w:sz w:val="24"/>
          <w:szCs w:val="24"/>
        </w:rPr>
        <w:t>“</w:t>
      </w:r>
      <w:r w:rsidR="00F41545" w:rsidRPr="00F41545">
        <w:rPr>
          <w:rFonts w:ascii="Arial" w:hAnsi="Arial" w:cs="Arial"/>
          <w:b/>
          <w:sz w:val="24"/>
          <w:szCs w:val="24"/>
        </w:rPr>
        <w:t>ACTUALIZACIÓN DEL SISTEMA CCTV</w:t>
      </w:r>
      <w:r w:rsidR="00C17072">
        <w:rPr>
          <w:rFonts w:ascii="Arial" w:hAnsi="Arial" w:cs="Arial"/>
          <w:b/>
          <w:sz w:val="24"/>
          <w:szCs w:val="24"/>
        </w:rPr>
        <w:t xml:space="preserve"> (CIRCUITO CERRADO DE TELEVISIÓN)”</w:t>
      </w:r>
    </w:p>
    <w:p w14:paraId="79F5561D" w14:textId="77777777" w:rsidR="00C17072" w:rsidRPr="00D72633" w:rsidRDefault="00C17072" w:rsidP="00C17072">
      <w:pPr>
        <w:pStyle w:val="Sinespaciado"/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3D30CAA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T’N: DIRECCIÓN GENERAL DE </w:t>
      </w:r>
      <w:r w:rsidRPr="004379D1">
        <w:rPr>
          <w:rFonts w:ascii="Arial" w:hAnsi="Arial" w:cs="Arial"/>
          <w:b/>
          <w:sz w:val="24"/>
          <w:szCs w:val="24"/>
        </w:rPr>
        <w:t>ADMI</w:t>
      </w:r>
      <w:r w:rsidR="00657509">
        <w:rPr>
          <w:rFonts w:ascii="Arial" w:hAnsi="Arial" w:cs="Arial"/>
          <w:b/>
          <w:sz w:val="24"/>
          <w:szCs w:val="24"/>
        </w:rPr>
        <w:t>NI</w:t>
      </w:r>
      <w:r w:rsidRPr="004379D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A354C21" w14:textId="77777777" w:rsid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  <w:p w14:paraId="747F3046" w14:textId="74BB8DA1" w:rsidR="007B1450" w:rsidRPr="00150E0B" w:rsidRDefault="007B145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244AE46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4FDEB55B" w14:textId="2DE03CB3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5744D" w14:textId="30CB5636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B71DDA" w14:textId="2300EB92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9FC6E" w14:textId="1835F13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46C93" w14:textId="5576452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48C044" w14:textId="77777777" w:rsidR="007B1450" w:rsidRPr="00CB72A1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A481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73E75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379D1"/>
    <w:rsid w:val="0045499B"/>
    <w:rsid w:val="00463904"/>
    <w:rsid w:val="0046622E"/>
    <w:rsid w:val="0046774A"/>
    <w:rsid w:val="004844F5"/>
    <w:rsid w:val="004B6EBA"/>
    <w:rsid w:val="004B79BF"/>
    <w:rsid w:val="00523386"/>
    <w:rsid w:val="00525EFA"/>
    <w:rsid w:val="00572E20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57509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1450"/>
    <w:rsid w:val="007B395E"/>
    <w:rsid w:val="007C4528"/>
    <w:rsid w:val="007D1DE5"/>
    <w:rsid w:val="007D2690"/>
    <w:rsid w:val="007E71D3"/>
    <w:rsid w:val="007F3BB2"/>
    <w:rsid w:val="007F4140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17072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A6918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41545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C17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F241-4B49-4E39-9D11-39830D3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2</cp:revision>
  <cp:lastPrinted>2018-03-22T16:53:00Z</cp:lastPrinted>
  <dcterms:created xsi:type="dcterms:W3CDTF">2021-08-11T17:41:00Z</dcterms:created>
  <dcterms:modified xsi:type="dcterms:W3CDTF">2021-12-14T19:57:00Z</dcterms:modified>
</cp:coreProperties>
</file>